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CBF1" w14:textId="2200476C" w:rsidR="00BC7B50" w:rsidRPr="00121FFD" w:rsidRDefault="001D7372" w:rsidP="00A05937">
      <w:pPr>
        <w:pStyle w:val="ModeloMD"/>
        <w:rPr>
          <w:rFonts w:eastAsiaTheme="minorHAnsi"/>
          <w:lang w:eastAsia="en-US"/>
        </w:rPr>
      </w:pPr>
      <w:r>
        <w:tab/>
      </w:r>
    </w:p>
    <w:p w14:paraId="0253A4F8" w14:textId="77777777" w:rsidR="00702CF1" w:rsidRDefault="00702CF1" w:rsidP="00A05937">
      <w:pPr>
        <w:pStyle w:val="ModeloMD"/>
      </w:pPr>
    </w:p>
    <w:p w14:paraId="0A4C13B5" w14:textId="77777777" w:rsidR="00645505" w:rsidRDefault="00645505" w:rsidP="00A05937">
      <w:pPr>
        <w:pStyle w:val="ModeloMD"/>
        <w:jc w:val="center"/>
      </w:pPr>
    </w:p>
    <w:p w14:paraId="509E0437" w14:textId="77777777" w:rsidR="00645505" w:rsidRDefault="00645505" w:rsidP="00A05937">
      <w:pPr>
        <w:pStyle w:val="ModeloMD"/>
        <w:jc w:val="center"/>
      </w:pPr>
    </w:p>
    <w:p w14:paraId="3AF75CD4" w14:textId="6BE17E4E" w:rsidR="00674471" w:rsidRDefault="00197D1A" w:rsidP="00674471">
      <w:pPr>
        <w:pStyle w:val="ModeloMD"/>
        <w:jc w:val="center"/>
      </w:pPr>
      <w:r w:rsidRPr="00197D1A">
        <w:t>CONVOCATORIA 202</w:t>
      </w:r>
      <w:r w:rsidR="00674471">
        <w:t>5</w:t>
      </w:r>
      <w:r w:rsidRPr="00197D1A">
        <w:t xml:space="preserve"> DE SUBVENCIONES</w:t>
      </w:r>
      <w:r w:rsidR="00674471">
        <w:t xml:space="preserve"> </w:t>
      </w:r>
      <w:r w:rsidR="00674471" w:rsidRPr="003C2D3F">
        <w:t>DESTINADAS A ACTIVIDADES RELACIONADAS CON LA ATENCIÓN Y APOYO A LAS VÍCTIMAS DE LA GUERRA Y DE LA DICTADURA.</w:t>
      </w:r>
    </w:p>
    <w:p w14:paraId="52A7BDD5" w14:textId="3EB10C81" w:rsidR="00197D1A" w:rsidRDefault="00197D1A" w:rsidP="00A05937">
      <w:pPr>
        <w:pStyle w:val="ModeloMD"/>
        <w:jc w:val="center"/>
      </w:pPr>
    </w:p>
    <w:p w14:paraId="5E40929C" w14:textId="77777777" w:rsidR="00197D1A" w:rsidRDefault="00197D1A" w:rsidP="00A05937">
      <w:pPr>
        <w:pStyle w:val="ModeloMD"/>
        <w:jc w:val="center"/>
      </w:pPr>
    </w:p>
    <w:p w14:paraId="199A38A3" w14:textId="77777777" w:rsidR="00645505" w:rsidRDefault="00645505" w:rsidP="00197D1A">
      <w:pPr>
        <w:pStyle w:val="ModeloMD"/>
        <w:jc w:val="center"/>
      </w:pPr>
    </w:p>
    <w:p w14:paraId="3AF9ABA2" w14:textId="77777777" w:rsidR="00645505" w:rsidRDefault="00645505" w:rsidP="00197D1A">
      <w:pPr>
        <w:pStyle w:val="ModeloMD"/>
        <w:jc w:val="center"/>
      </w:pPr>
    </w:p>
    <w:p w14:paraId="0A935607" w14:textId="77777777" w:rsidR="008404AC" w:rsidRDefault="008404AC" w:rsidP="00197D1A">
      <w:pPr>
        <w:pStyle w:val="ModeloMD"/>
        <w:jc w:val="center"/>
      </w:pPr>
    </w:p>
    <w:p w14:paraId="4D9E75F8" w14:textId="5A86FAC5" w:rsidR="00197D1A" w:rsidRDefault="00197D1A" w:rsidP="00197D1A">
      <w:pPr>
        <w:pStyle w:val="ModeloMD"/>
        <w:jc w:val="center"/>
      </w:pPr>
      <w:r>
        <w:t xml:space="preserve">DECLARACIÓN RESPONSABLE DE LA </w:t>
      </w:r>
      <w:r w:rsidR="00FD0923">
        <w:t>CUENTA PARA RECIBIR LA SUBVENCIÓN</w:t>
      </w:r>
    </w:p>
    <w:p w14:paraId="22FD0676" w14:textId="77777777" w:rsidR="00197D1A" w:rsidRDefault="00197D1A" w:rsidP="00C913A5">
      <w:pPr>
        <w:pStyle w:val="ModeloMD"/>
        <w:jc w:val="center"/>
      </w:pPr>
    </w:p>
    <w:p w14:paraId="7431E9BE" w14:textId="77777777" w:rsidR="00A05937" w:rsidRDefault="00A05937" w:rsidP="00A05937">
      <w:pPr>
        <w:pStyle w:val="ModeloMD"/>
      </w:pPr>
    </w:p>
    <w:p w14:paraId="6967A86E" w14:textId="77777777" w:rsidR="00197D1A" w:rsidRDefault="00197D1A" w:rsidP="00A05937">
      <w:pPr>
        <w:pStyle w:val="ModeloMD"/>
      </w:pPr>
    </w:p>
    <w:p w14:paraId="041F6AA5" w14:textId="77777777" w:rsidR="00645505" w:rsidRDefault="00645505" w:rsidP="00A05937">
      <w:pPr>
        <w:pStyle w:val="ModeloMD"/>
      </w:pPr>
    </w:p>
    <w:p w14:paraId="0C05F412" w14:textId="77777777" w:rsidR="00645505" w:rsidRDefault="00645505" w:rsidP="00A05937">
      <w:pPr>
        <w:pStyle w:val="ModeloMD"/>
      </w:pPr>
    </w:p>
    <w:p w14:paraId="1F2E3B8E" w14:textId="77777777" w:rsidR="008404AC" w:rsidRDefault="008404AC" w:rsidP="00A05937">
      <w:pPr>
        <w:pStyle w:val="ModeloMD"/>
      </w:pPr>
    </w:p>
    <w:p w14:paraId="23F7B450" w14:textId="77777777" w:rsidR="008404AC" w:rsidRDefault="008404AC" w:rsidP="00A05937">
      <w:pPr>
        <w:pStyle w:val="ModeloMD"/>
      </w:pPr>
    </w:p>
    <w:p w14:paraId="51AE28D8" w14:textId="36379E53" w:rsidR="00A05937" w:rsidRDefault="00197D1A" w:rsidP="00A05937">
      <w:pPr>
        <w:pStyle w:val="ModeloMD"/>
      </w:pPr>
      <w:r w:rsidRPr="00197D1A">
        <w:t xml:space="preserve">D/ Dª........................................................................., con DNI </w:t>
      </w:r>
      <w:proofErr w:type="spellStart"/>
      <w:r w:rsidRPr="00197D1A">
        <w:t>nº</w:t>
      </w:r>
      <w:proofErr w:type="spellEnd"/>
      <w:r w:rsidRPr="00197D1A">
        <w:t>…</w:t>
      </w:r>
      <w:r w:rsidR="00BB3897">
        <w:t>………</w:t>
      </w:r>
      <w:proofErr w:type="gramStart"/>
      <w:r w:rsidR="00BB3897">
        <w:t>…….</w:t>
      </w:r>
      <w:proofErr w:type="gramEnd"/>
      <w:r w:rsidR="00BB3897">
        <w:t>.</w:t>
      </w:r>
      <w:r w:rsidRPr="00197D1A">
        <w:t xml:space="preserve"> como representante legal de la entidad ........................................................................ con NIF </w:t>
      </w:r>
      <w:proofErr w:type="spellStart"/>
      <w:r w:rsidRPr="00197D1A">
        <w:t>nº</w:t>
      </w:r>
      <w:proofErr w:type="spellEnd"/>
      <w:r w:rsidRPr="00197D1A">
        <w:t xml:space="preserve"> ……</w:t>
      </w:r>
      <w:proofErr w:type="gramStart"/>
      <w:r w:rsidRPr="00197D1A">
        <w:t>…….</w:t>
      </w:r>
      <w:proofErr w:type="gramEnd"/>
      <w:r w:rsidRPr="00197D1A">
        <w:t>.</w:t>
      </w:r>
    </w:p>
    <w:p w14:paraId="2161C076" w14:textId="77777777" w:rsidR="00A05937" w:rsidRDefault="00A05937" w:rsidP="00A05937">
      <w:pPr>
        <w:pStyle w:val="ModeloMD"/>
      </w:pPr>
    </w:p>
    <w:p w14:paraId="66AFF746" w14:textId="77777777" w:rsidR="00197D1A" w:rsidRDefault="00197D1A" w:rsidP="00A05937">
      <w:pPr>
        <w:pStyle w:val="ModeloMD"/>
      </w:pPr>
    </w:p>
    <w:p w14:paraId="084BF1D1" w14:textId="77777777" w:rsidR="00197D1A" w:rsidRDefault="00197D1A" w:rsidP="00A05937">
      <w:pPr>
        <w:pStyle w:val="ModeloMD"/>
      </w:pPr>
    </w:p>
    <w:p w14:paraId="392744E8" w14:textId="77777777" w:rsidR="008404AC" w:rsidRDefault="008404AC" w:rsidP="00A05937">
      <w:pPr>
        <w:pStyle w:val="ModeloMD"/>
      </w:pPr>
    </w:p>
    <w:p w14:paraId="24D1CCD5" w14:textId="77777777" w:rsidR="008404AC" w:rsidRDefault="008404AC" w:rsidP="00A05937">
      <w:pPr>
        <w:pStyle w:val="ModeloMD"/>
      </w:pPr>
    </w:p>
    <w:p w14:paraId="190CB1AF" w14:textId="31B95009" w:rsidR="00A05937" w:rsidRPr="00197D1A" w:rsidRDefault="00A05937" w:rsidP="00A05937">
      <w:pPr>
        <w:pStyle w:val="ModeloMD"/>
        <w:rPr>
          <w:b w:val="0"/>
          <w:bCs w:val="0"/>
        </w:rPr>
      </w:pPr>
      <w:r>
        <w:t>DECLARA RESPONSABLEMENTE</w:t>
      </w:r>
      <w:r w:rsidR="00197D1A">
        <w:t xml:space="preserve"> </w:t>
      </w:r>
      <w:r w:rsidR="00197D1A" w:rsidRPr="00197D1A">
        <w:rPr>
          <w:b w:val="0"/>
          <w:bCs w:val="0"/>
        </w:rPr>
        <w:t>q</w:t>
      </w:r>
      <w:r w:rsidRPr="00197D1A">
        <w:rPr>
          <w:b w:val="0"/>
          <w:bCs w:val="0"/>
        </w:rPr>
        <w:t>ue la entidad a la que representa,</w:t>
      </w:r>
      <w:r w:rsidR="00FD0923">
        <w:rPr>
          <w:b w:val="0"/>
          <w:bCs w:val="0"/>
        </w:rPr>
        <w:t xml:space="preserve"> solicita que los pagos de la subvención concedida en esta convocatoria se efectúen en la siguiente cuenta bancaria y declara asimismo que esta entidad es titular de dicha cuenta:</w:t>
      </w:r>
    </w:p>
    <w:p w14:paraId="1709558D" w14:textId="77777777" w:rsidR="00A05937" w:rsidRDefault="00A05937" w:rsidP="00A05937">
      <w:pPr>
        <w:pStyle w:val="ModeloMD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05"/>
        <w:gridCol w:w="8221"/>
      </w:tblGrid>
      <w:tr w:rsidR="00FD0923" w14:paraId="545361EA" w14:textId="77777777" w:rsidTr="00FD0923">
        <w:tc>
          <w:tcPr>
            <w:tcW w:w="0" w:type="auto"/>
          </w:tcPr>
          <w:p w14:paraId="5B2A6EF0" w14:textId="77777777" w:rsidR="00FD0923" w:rsidRDefault="00FD0923" w:rsidP="00FD0923">
            <w:pPr>
              <w:pStyle w:val="ModeloMD"/>
              <w:ind w:left="0" w:right="0"/>
            </w:pPr>
          </w:p>
          <w:p w14:paraId="153EB0BC" w14:textId="1B2E52C7" w:rsidR="00FD0923" w:rsidRDefault="00FD0923" w:rsidP="00FD0923">
            <w:pPr>
              <w:pStyle w:val="ModeloMD"/>
              <w:ind w:left="0" w:right="0"/>
            </w:pPr>
            <w:r>
              <w:t>IBAN</w:t>
            </w:r>
          </w:p>
        </w:tc>
        <w:tc>
          <w:tcPr>
            <w:tcW w:w="8221" w:type="dxa"/>
          </w:tcPr>
          <w:p w14:paraId="3658B211" w14:textId="77777777" w:rsidR="00FD0923" w:rsidRDefault="00FD0923" w:rsidP="00A05937">
            <w:pPr>
              <w:pStyle w:val="ModeloMD"/>
              <w:ind w:left="0"/>
            </w:pPr>
          </w:p>
          <w:p w14:paraId="210EEAD3" w14:textId="0627A01A" w:rsidR="00FD0923" w:rsidRDefault="00FD0923" w:rsidP="00A05937">
            <w:pPr>
              <w:pStyle w:val="ModeloMD"/>
              <w:ind w:left="0"/>
            </w:pPr>
            <w: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5C23C6EE" w14:textId="77777777" w:rsidR="00A05937" w:rsidRDefault="00A05937" w:rsidP="00A05937">
      <w:pPr>
        <w:pStyle w:val="ModeloMD"/>
      </w:pPr>
    </w:p>
    <w:p w14:paraId="639387F4" w14:textId="77777777" w:rsidR="00A05937" w:rsidRDefault="00A05937" w:rsidP="00A05937">
      <w:pPr>
        <w:pStyle w:val="ModeloMD"/>
      </w:pPr>
    </w:p>
    <w:p w14:paraId="03F829B5" w14:textId="77777777" w:rsidR="00A05937" w:rsidRDefault="00A05937" w:rsidP="00A05937">
      <w:pPr>
        <w:pStyle w:val="ModeloMD"/>
      </w:pPr>
    </w:p>
    <w:p w14:paraId="427F1F00" w14:textId="77777777" w:rsidR="00197D1A" w:rsidRDefault="00197D1A" w:rsidP="00A05937">
      <w:pPr>
        <w:pStyle w:val="ModeloMD"/>
      </w:pPr>
    </w:p>
    <w:p w14:paraId="07D454E0" w14:textId="77777777" w:rsidR="00197D1A" w:rsidRDefault="00197D1A" w:rsidP="00A05937">
      <w:pPr>
        <w:pStyle w:val="ModeloMD"/>
      </w:pPr>
    </w:p>
    <w:p w14:paraId="2CBEFE13" w14:textId="679B9388" w:rsidR="00197D1A" w:rsidRDefault="00BB3897" w:rsidP="00FD0923">
      <w:pPr>
        <w:pStyle w:val="ModeloMD"/>
        <w:jc w:val="center"/>
        <w:rPr>
          <w:b w:val="0"/>
          <w:bCs w:val="0"/>
        </w:rPr>
      </w:pPr>
      <w:r w:rsidRPr="00FD0923">
        <w:rPr>
          <w:b w:val="0"/>
          <w:bCs w:val="0"/>
        </w:rPr>
        <w:t>Firmado electrónicamente por el representante legal de la entidad</w:t>
      </w:r>
    </w:p>
    <w:p w14:paraId="61A7897E" w14:textId="77777777" w:rsidR="00BB3897" w:rsidRPr="00197D1A" w:rsidRDefault="00BB3897" w:rsidP="00197D1A">
      <w:pPr>
        <w:pStyle w:val="ModeloMD"/>
        <w:shd w:val="clear" w:color="auto" w:fill="FFFFFF" w:themeFill="background1"/>
        <w:rPr>
          <w:b w:val="0"/>
          <w:bCs w:val="0"/>
        </w:rPr>
      </w:pPr>
    </w:p>
    <w:p w14:paraId="6264BC33" w14:textId="77777777" w:rsidR="00A05937" w:rsidRDefault="00A05937" w:rsidP="00A05937">
      <w:pPr>
        <w:pStyle w:val="ModeloMD"/>
      </w:pPr>
    </w:p>
    <w:p w14:paraId="06DB0A6D" w14:textId="77777777" w:rsidR="00A05937" w:rsidRDefault="00A05937" w:rsidP="00A05937">
      <w:pPr>
        <w:pStyle w:val="ModeloMD"/>
      </w:pPr>
    </w:p>
    <w:p w14:paraId="534BBE31" w14:textId="77777777" w:rsidR="00A05937" w:rsidRDefault="00A05937" w:rsidP="00A05937">
      <w:pPr>
        <w:spacing w:line="280" w:lineRule="exact"/>
        <w:ind w:right="850"/>
        <w:rPr>
          <w:rFonts w:ascii="Calibri"/>
          <w:b/>
          <w:color w:val="000000"/>
          <w:sz w:val="22"/>
        </w:rPr>
      </w:pPr>
    </w:p>
    <w:p w14:paraId="1CE88D1F" w14:textId="57577705" w:rsidR="00293C5C" w:rsidRPr="00F144BC" w:rsidRDefault="00293C5C" w:rsidP="00A05937">
      <w:pPr>
        <w:pStyle w:val="ModeloMD"/>
        <w:jc w:val="center"/>
      </w:pPr>
    </w:p>
    <w:sectPr w:rsidR="00293C5C" w:rsidRPr="00F144BC" w:rsidSect="00BD3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0" w:bottom="1134" w:left="737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774C" w14:textId="77777777" w:rsidR="00E658B6" w:rsidRDefault="00E658B6">
      <w:r>
        <w:separator/>
      </w:r>
    </w:p>
  </w:endnote>
  <w:endnote w:type="continuationSeparator" w:id="0">
    <w:p w14:paraId="29998C9F" w14:textId="77777777" w:rsidR="00E658B6" w:rsidRDefault="00E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2068" w14:textId="77777777" w:rsidR="00844FF2" w:rsidRDefault="00844FF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844FF2" w14:paraId="545353E8" w14:textId="77777777">
      <w:trPr>
        <w:trHeight w:val="137"/>
      </w:trPr>
      <w:tc>
        <w:tcPr>
          <w:tcW w:w="9568" w:type="dxa"/>
        </w:tcPr>
        <w:p w14:paraId="402BEE5A" w14:textId="77777777" w:rsidR="00844FF2" w:rsidRDefault="00844FF2">
          <w:pPr>
            <w:rPr>
              <w:rFonts w:ascii="Gill Sans" w:hAnsi="Gill Sans"/>
              <w:sz w:val="10"/>
            </w:rPr>
          </w:pPr>
        </w:p>
        <w:p w14:paraId="7063D1DA" w14:textId="4311EB39" w:rsidR="00844FF2" w:rsidRDefault="00844FF2">
          <w:pPr>
            <w:rPr>
              <w:rFonts w:ascii="Gill Sans" w:hAnsi="Gill Sans"/>
              <w:sz w:val="10"/>
            </w:rPr>
          </w:pPr>
        </w:p>
        <w:p w14:paraId="40768C42" w14:textId="77777777" w:rsidR="00844FF2" w:rsidRDefault="00CE6C6A">
          <w:pPr>
            <w:jc w:val="center"/>
            <w:rPr>
              <w:rFonts w:ascii="Gill Sans" w:hAnsi="Gill Sans"/>
              <w:sz w:val="10"/>
            </w:rPr>
          </w:pPr>
          <w:r>
            <w:rPr>
              <w:rStyle w:val="Nmerodepgina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C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-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19BBCA79" w14:textId="133BF50D" w:rsidR="00844FF2" w:rsidRDefault="00844FF2" w:rsidP="00BA31AF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FF0994" w14:paraId="48E015D2" w14:textId="77777777" w:rsidTr="004F7A6A">
      <w:tc>
        <w:tcPr>
          <w:tcW w:w="9568" w:type="dxa"/>
          <w:vAlign w:val="bottom"/>
        </w:tcPr>
        <w:p w14:paraId="103BC94A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www.mpt</w:t>
          </w:r>
          <w:r w:rsidRPr="000A2002">
            <w:rPr>
              <w:rFonts w:ascii="Gill Sans MT" w:hAnsi="Gill Sans MT" w:cs="Arial"/>
              <w:sz w:val="16"/>
              <w:szCs w:val="16"/>
            </w:rPr>
            <w:t>.gob.es</w:t>
          </w:r>
        </w:p>
        <w:p w14:paraId="1BC6BDDB" w14:textId="60A5CD8F" w:rsidR="00FF0994" w:rsidRDefault="00FF0994" w:rsidP="00FF0994">
          <w:pPr>
            <w:rPr>
              <w:rFonts w:ascii="Gill Sans" w:hAnsi="Gill Sans"/>
              <w:sz w:val="10"/>
            </w:rPr>
          </w:pPr>
          <w:r w:rsidRPr="00A34523">
            <w:rPr>
              <w:rFonts w:ascii="Gill Sans MT" w:hAnsi="Gill Sans MT" w:cs="Arial"/>
              <w:sz w:val="16"/>
              <w:szCs w:val="16"/>
            </w:rPr>
            <w:t>DG.MDemocratica@</w:t>
          </w:r>
          <w:r>
            <w:rPr>
              <w:rFonts w:ascii="Gill Sans MT" w:hAnsi="Gill Sans MT" w:cs="Arial"/>
              <w:sz w:val="16"/>
              <w:szCs w:val="16"/>
            </w:rPr>
            <w:t>correo.gob</w:t>
          </w:r>
          <w:r w:rsidRPr="00A34523">
            <w:rPr>
              <w:rFonts w:ascii="Gill Sans MT" w:hAnsi="Gill Sans MT" w:cs="Arial"/>
              <w:sz w:val="16"/>
              <w:szCs w:val="16"/>
            </w:rPr>
            <w:t>.es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53CBD132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</w:p>
        <w:p w14:paraId="4D255ABB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C/ Miguel Ángel, 21</w:t>
          </w:r>
        </w:p>
        <w:p w14:paraId="2D16A388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28010 – </w:t>
          </w:r>
          <w:r w:rsidRPr="000A2002">
            <w:rPr>
              <w:rFonts w:ascii="Gill Sans MT" w:hAnsi="Gill Sans MT" w:cs="Arial"/>
              <w:sz w:val="16"/>
              <w:szCs w:val="16"/>
            </w:rPr>
            <w:t>MADRID</w:t>
          </w:r>
          <w:r>
            <w:rPr>
              <w:rFonts w:ascii="Gill Sans MT" w:hAnsi="Gill Sans MT" w:cs="Arial"/>
              <w:sz w:val="16"/>
              <w:szCs w:val="16"/>
            </w:rPr>
            <w:t xml:space="preserve"> </w:t>
          </w:r>
        </w:p>
        <w:p w14:paraId="326E347B" w14:textId="77777777" w:rsidR="00FF0994" w:rsidRDefault="00FF0994" w:rsidP="00FF0994">
          <w:pPr>
            <w:rPr>
              <w:rFonts w:ascii="Gill Sans" w:hAnsi="Gill Sans"/>
              <w:sz w:val="10"/>
            </w:rPr>
          </w:pPr>
        </w:p>
      </w:tc>
    </w:tr>
  </w:tbl>
  <w:p w14:paraId="57B1E989" w14:textId="77777777" w:rsidR="00844FF2" w:rsidRDefault="00844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546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165"/>
      <w:gridCol w:w="2381"/>
    </w:tblGrid>
    <w:tr w:rsidR="00F571F9" w:rsidRPr="00F571F9" w14:paraId="2694C5D4" w14:textId="77777777" w:rsidTr="0050545C">
      <w:tc>
        <w:tcPr>
          <w:tcW w:w="8165" w:type="dxa"/>
          <w:vAlign w:val="bottom"/>
        </w:tcPr>
        <w:p w14:paraId="5A9CE944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  <w:r w:rsidRPr="00D05B95">
            <w:rPr>
              <w:sz w:val="18"/>
              <w:szCs w:val="18"/>
              <w:lang w:val="es-ES_tradnl"/>
            </w:rPr>
            <w:t>DG.MDemocratica@correo.gob.es</w:t>
          </w:r>
        </w:p>
      </w:tc>
      <w:tc>
        <w:tcPr>
          <w:tcW w:w="2381" w:type="dxa"/>
        </w:tcPr>
        <w:p w14:paraId="50ADBCA7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</w:p>
        <w:p w14:paraId="342B4289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  <w:r w:rsidRPr="00D05B95">
            <w:rPr>
              <w:sz w:val="18"/>
              <w:szCs w:val="18"/>
              <w:lang w:val="es-ES_tradnl"/>
            </w:rPr>
            <w:t>C/ Miguel Ángel, 21</w:t>
          </w:r>
        </w:p>
        <w:p w14:paraId="7AA462E0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  <w:r w:rsidRPr="00D05B95">
            <w:rPr>
              <w:sz w:val="18"/>
              <w:szCs w:val="18"/>
              <w:lang w:val="es-ES_tradnl"/>
            </w:rPr>
            <w:t xml:space="preserve">28010 – MADRID </w:t>
          </w:r>
        </w:p>
        <w:p w14:paraId="0F7214CD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</w:p>
      </w:tc>
    </w:tr>
  </w:tbl>
  <w:p w14:paraId="42ADD573" w14:textId="77777777" w:rsidR="00844FF2" w:rsidRDefault="00844FF2"/>
  <w:p w14:paraId="21E27EF0" w14:textId="77777777" w:rsidR="00844FF2" w:rsidRDefault="00844F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0672" w14:textId="77777777" w:rsidR="00E658B6" w:rsidRDefault="00E658B6">
      <w:r>
        <w:separator/>
      </w:r>
    </w:p>
  </w:footnote>
  <w:footnote w:type="continuationSeparator" w:id="0">
    <w:p w14:paraId="11D51C51" w14:textId="77777777" w:rsidR="00E658B6" w:rsidRDefault="00E6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A011" w14:textId="4A15E68D" w:rsidR="005E2A8C" w:rsidRDefault="005E2A8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5CFB4" wp14:editId="0DDBC4DF">
          <wp:simplePos x="0" y="0"/>
          <wp:positionH relativeFrom="column">
            <wp:posOffset>5374005</wp:posOffset>
          </wp:positionH>
          <wp:positionV relativeFrom="paragraph">
            <wp:posOffset>-175895</wp:posOffset>
          </wp:positionV>
          <wp:extent cx="841375" cy="871855"/>
          <wp:effectExtent l="0" t="0" r="0" b="4445"/>
          <wp:wrapNone/>
          <wp:docPr id="584101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BCB" w14:textId="14814609" w:rsidR="00E91AC1" w:rsidRDefault="00E91AC1">
    <w:pPr>
      <w:pStyle w:val="Encabezado"/>
      <w:ind w:right="-319"/>
    </w:pPr>
    <w:r>
      <w:t xml:space="preserve">                           </w:t>
    </w:r>
  </w:p>
  <w:tbl>
    <w:tblPr>
      <w:tblpPr w:leftFromText="142" w:rightFromText="142" w:vertAnchor="text" w:horzAnchor="page" w:tblpX="7081" w:tblpY="105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5"/>
      <w:gridCol w:w="32"/>
      <w:gridCol w:w="2120"/>
    </w:tblGrid>
    <w:tr w:rsidR="00E91AC1" w:rsidRPr="00E91AC1" w14:paraId="23000AA9" w14:textId="77777777" w:rsidTr="00D235EE">
      <w:trPr>
        <w:trHeight w:val="390"/>
      </w:trPr>
      <w:tc>
        <w:tcPr>
          <w:tcW w:w="1515" w:type="dxa"/>
        </w:tcPr>
        <w:p w14:paraId="116D4D81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  <w:tcBorders>
            <w:right w:val="single" w:sz="4" w:space="0" w:color="auto"/>
          </w:tcBorders>
        </w:tcPr>
        <w:p w14:paraId="294310C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CE75DA4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>SECRETARIA DE ESTADO DE MEMORIA DEMOCRATICA</w:t>
          </w:r>
        </w:p>
      </w:tc>
    </w:tr>
    <w:tr w:rsidR="00E91AC1" w:rsidRPr="00E91AC1" w14:paraId="355A7990" w14:textId="77777777" w:rsidTr="00D235EE">
      <w:trPr>
        <w:trHeight w:hRule="exact" w:val="67"/>
      </w:trPr>
      <w:tc>
        <w:tcPr>
          <w:tcW w:w="1515" w:type="dxa"/>
        </w:tcPr>
        <w:p w14:paraId="53A5C412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195FB5BE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</w:tcBorders>
        </w:tcPr>
        <w:p w14:paraId="07CBED4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</w:p>
      </w:tc>
    </w:tr>
    <w:tr w:rsidR="00E91AC1" w:rsidRPr="00E91AC1" w14:paraId="6B60EBA7" w14:textId="77777777" w:rsidTr="00D235EE">
      <w:trPr>
        <w:trHeight w:val="249"/>
      </w:trPr>
      <w:tc>
        <w:tcPr>
          <w:tcW w:w="1515" w:type="dxa"/>
          <w:tcMar>
            <w:top w:w="57" w:type="dxa"/>
            <w:left w:w="57" w:type="dxa"/>
            <w:bottom w:w="57" w:type="dxa"/>
          </w:tcMar>
        </w:tcPr>
        <w:p w14:paraId="6AF648B3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054FEE7F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Mar>
            <w:top w:w="57" w:type="dxa"/>
            <w:left w:w="57" w:type="dxa"/>
            <w:bottom w:w="57" w:type="dxa"/>
          </w:tcMar>
        </w:tcPr>
        <w:p w14:paraId="667D2E2A" w14:textId="463E00B9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 xml:space="preserve">DIRECCIÓN GENERAL DE ATENCIÓN A LAS VÍCTIMAS </w:t>
          </w:r>
        </w:p>
      </w:tc>
    </w:tr>
  </w:tbl>
  <w:p w14:paraId="37BE9BF4" w14:textId="35157DA0" w:rsidR="00E91AC1" w:rsidRDefault="002812F2">
    <w:pPr>
      <w:pStyle w:val="Encabezado"/>
      <w:ind w:right="-319"/>
    </w:pPr>
    <w:r w:rsidRPr="002812F2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11BF3FB5" wp14:editId="47E0D2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0740" cy="875030"/>
          <wp:effectExtent l="0" t="0" r="0" b="0"/>
          <wp:wrapNone/>
          <wp:docPr id="241497236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97236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="141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</w:tblGrid>
    <w:tr w:rsidR="00E91AC1" w:rsidRPr="00E91AC1" w14:paraId="1F2AC4E8" w14:textId="77777777" w:rsidTr="0050545C">
      <w:trPr>
        <w:trHeight w:val="690"/>
      </w:trPr>
      <w:tc>
        <w:tcPr>
          <w:tcW w:w="4536" w:type="dxa"/>
        </w:tcPr>
        <w:p w14:paraId="2671A27B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7072FD0E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DE POLITICA TERRITORIAL</w:t>
          </w:r>
        </w:p>
        <w:p w14:paraId="06630105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Y MEMORIA DEMOCRÁTICA</w:t>
          </w:r>
        </w:p>
      </w:tc>
    </w:tr>
    <w:tr w:rsidR="00E91AC1" w:rsidRPr="00E91AC1" w14:paraId="4F5F9761" w14:textId="77777777" w:rsidTr="0050545C">
      <w:tc>
        <w:tcPr>
          <w:tcW w:w="4536" w:type="dxa"/>
        </w:tcPr>
        <w:p w14:paraId="46D0B293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sz w:val="24"/>
              <w:lang w:val="es-ES_tradnl"/>
            </w:rPr>
          </w:pPr>
        </w:p>
      </w:tc>
    </w:tr>
  </w:tbl>
  <w:p w14:paraId="76A5EC77" w14:textId="3ABE75EB" w:rsidR="00844FF2" w:rsidRDefault="00844FF2">
    <w:pPr>
      <w:pStyle w:val="Encabezado"/>
      <w:ind w:right="-3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7924"/>
    <w:multiLevelType w:val="hybridMultilevel"/>
    <w:tmpl w:val="423C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47780"/>
    <w:multiLevelType w:val="hybridMultilevel"/>
    <w:tmpl w:val="64DCE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938612">
    <w:abstractNumId w:val="0"/>
  </w:num>
  <w:num w:numId="2" w16cid:durableId="2365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005F1"/>
    <w:rsid w:val="00004374"/>
    <w:rsid w:val="00007EBD"/>
    <w:rsid w:val="00011512"/>
    <w:rsid w:val="0001516C"/>
    <w:rsid w:val="00015B16"/>
    <w:rsid w:val="0002505B"/>
    <w:rsid w:val="0002648D"/>
    <w:rsid w:val="00031D5A"/>
    <w:rsid w:val="00036D39"/>
    <w:rsid w:val="00037A6E"/>
    <w:rsid w:val="000441D3"/>
    <w:rsid w:val="00050E60"/>
    <w:rsid w:val="00051A5A"/>
    <w:rsid w:val="00052089"/>
    <w:rsid w:val="00053AA2"/>
    <w:rsid w:val="00055999"/>
    <w:rsid w:val="00057037"/>
    <w:rsid w:val="00066C4C"/>
    <w:rsid w:val="00081EC5"/>
    <w:rsid w:val="0008463E"/>
    <w:rsid w:val="00092DFF"/>
    <w:rsid w:val="00094884"/>
    <w:rsid w:val="00095256"/>
    <w:rsid w:val="0009766B"/>
    <w:rsid w:val="000A1CCE"/>
    <w:rsid w:val="000C368F"/>
    <w:rsid w:val="000C7D4E"/>
    <w:rsid w:val="0010035E"/>
    <w:rsid w:val="00100B17"/>
    <w:rsid w:val="001020D7"/>
    <w:rsid w:val="001042AE"/>
    <w:rsid w:val="00105899"/>
    <w:rsid w:val="00111C5F"/>
    <w:rsid w:val="00113684"/>
    <w:rsid w:val="001216A1"/>
    <w:rsid w:val="00121FFD"/>
    <w:rsid w:val="00122413"/>
    <w:rsid w:val="00123EB5"/>
    <w:rsid w:val="00126773"/>
    <w:rsid w:val="00126B3D"/>
    <w:rsid w:val="00132987"/>
    <w:rsid w:val="001342D1"/>
    <w:rsid w:val="00135CD3"/>
    <w:rsid w:val="001416CD"/>
    <w:rsid w:val="00142E6D"/>
    <w:rsid w:val="0014386D"/>
    <w:rsid w:val="00144285"/>
    <w:rsid w:val="00145197"/>
    <w:rsid w:val="0015014B"/>
    <w:rsid w:val="001505BF"/>
    <w:rsid w:val="00154B6E"/>
    <w:rsid w:val="001559FC"/>
    <w:rsid w:val="00165C51"/>
    <w:rsid w:val="00166A89"/>
    <w:rsid w:val="001713AA"/>
    <w:rsid w:val="00171A08"/>
    <w:rsid w:val="00173A56"/>
    <w:rsid w:val="00176418"/>
    <w:rsid w:val="0017676D"/>
    <w:rsid w:val="00183993"/>
    <w:rsid w:val="00197D1A"/>
    <w:rsid w:val="001A37C9"/>
    <w:rsid w:val="001A40E7"/>
    <w:rsid w:val="001B1916"/>
    <w:rsid w:val="001B2BBA"/>
    <w:rsid w:val="001B6C34"/>
    <w:rsid w:val="001B7965"/>
    <w:rsid w:val="001C37BD"/>
    <w:rsid w:val="001C7C9D"/>
    <w:rsid w:val="001C7EED"/>
    <w:rsid w:val="001D0EF3"/>
    <w:rsid w:val="001D7372"/>
    <w:rsid w:val="001F2CB8"/>
    <w:rsid w:val="001F46B8"/>
    <w:rsid w:val="001F6616"/>
    <w:rsid w:val="001F7A02"/>
    <w:rsid w:val="002136A6"/>
    <w:rsid w:val="00215E18"/>
    <w:rsid w:val="002255CA"/>
    <w:rsid w:val="002261D4"/>
    <w:rsid w:val="002265DD"/>
    <w:rsid w:val="00232757"/>
    <w:rsid w:val="00240ECD"/>
    <w:rsid w:val="00241820"/>
    <w:rsid w:val="0024335F"/>
    <w:rsid w:val="00247145"/>
    <w:rsid w:val="00250CB7"/>
    <w:rsid w:val="00251795"/>
    <w:rsid w:val="00252FBC"/>
    <w:rsid w:val="0025773D"/>
    <w:rsid w:val="002577FB"/>
    <w:rsid w:val="0026005A"/>
    <w:rsid w:val="0027688A"/>
    <w:rsid w:val="002804C2"/>
    <w:rsid w:val="002812F2"/>
    <w:rsid w:val="002818FF"/>
    <w:rsid w:val="002860F9"/>
    <w:rsid w:val="00292C3F"/>
    <w:rsid w:val="00293C5C"/>
    <w:rsid w:val="002A6B71"/>
    <w:rsid w:val="002C6C48"/>
    <w:rsid w:val="002D24B2"/>
    <w:rsid w:val="002D55CD"/>
    <w:rsid w:val="002D5CCE"/>
    <w:rsid w:val="002E07FF"/>
    <w:rsid w:val="002F0EAB"/>
    <w:rsid w:val="002F2E44"/>
    <w:rsid w:val="002F572F"/>
    <w:rsid w:val="00316D07"/>
    <w:rsid w:val="00322E7A"/>
    <w:rsid w:val="00324346"/>
    <w:rsid w:val="00324BDA"/>
    <w:rsid w:val="003304A0"/>
    <w:rsid w:val="00332B17"/>
    <w:rsid w:val="003426BA"/>
    <w:rsid w:val="003453E1"/>
    <w:rsid w:val="00355878"/>
    <w:rsid w:val="0036570F"/>
    <w:rsid w:val="0037033D"/>
    <w:rsid w:val="00372937"/>
    <w:rsid w:val="00374B1E"/>
    <w:rsid w:val="00377457"/>
    <w:rsid w:val="00377919"/>
    <w:rsid w:val="00377BEF"/>
    <w:rsid w:val="003817EC"/>
    <w:rsid w:val="00387116"/>
    <w:rsid w:val="00391AB0"/>
    <w:rsid w:val="003A2104"/>
    <w:rsid w:val="003A3E76"/>
    <w:rsid w:val="003A66A4"/>
    <w:rsid w:val="003D0572"/>
    <w:rsid w:val="003D0B0C"/>
    <w:rsid w:val="003D0E7A"/>
    <w:rsid w:val="003D20E2"/>
    <w:rsid w:val="003D5453"/>
    <w:rsid w:val="003D5C92"/>
    <w:rsid w:val="003E0459"/>
    <w:rsid w:val="004001F5"/>
    <w:rsid w:val="00402187"/>
    <w:rsid w:val="00406E57"/>
    <w:rsid w:val="004108FE"/>
    <w:rsid w:val="00416EF2"/>
    <w:rsid w:val="004239E4"/>
    <w:rsid w:val="00424F57"/>
    <w:rsid w:val="00425614"/>
    <w:rsid w:val="0043700B"/>
    <w:rsid w:val="00437EA6"/>
    <w:rsid w:val="0044128D"/>
    <w:rsid w:val="00454BFE"/>
    <w:rsid w:val="00460E61"/>
    <w:rsid w:val="004619AB"/>
    <w:rsid w:val="00474988"/>
    <w:rsid w:val="00475A4A"/>
    <w:rsid w:val="004770C9"/>
    <w:rsid w:val="00481076"/>
    <w:rsid w:val="00483393"/>
    <w:rsid w:val="004A1D9B"/>
    <w:rsid w:val="004A42A3"/>
    <w:rsid w:val="004A52CC"/>
    <w:rsid w:val="004C082E"/>
    <w:rsid w:val="004C14DB"/>
    <w:rsid w:val="004C3F32"/>
    <w:rsid w:val="004C465E"/>
    <w:rsid w:val="004D05AE"/>
    <w:rsid w:val="004D28AD"/>
    <w:rsid w:val="004D4AC8"/>
    <w:rsid w:val="004D4FC4"/>
    <w:rsid w:val="004E1263"/>
    <w:rsid w:val="004F2E02"/>
    <w:rsid w:val="004F414A"/>
    <w:rsid w:val="005040DD"/>
    <w:rsid w:val="005101F7"/>
    <w:rsid w:val="005227B4"/>
    <w:rsid w:val="005242C1"/>
    <w:rsid w:val="00533EB7"/>
    <w:rsid w:val="00535812"/>
    <w:rsid w:val="00545ED8"/>
    <w:rsid w:val="005667D7"/>
    <w:rsid w:val="00567D04"/>
    <w:rsid w:val="00570D18"/>
    <w:rsid w:val="00572228"/>
    <w:rsid w:val="005723D3"/>
    <w:rsid w:val="005752F9"/>
    <w:rsid w:val="005800C6"/>
    <w:rsid w:val="00586931"/>
    <w:rsid w:val="00586A83"/>
    <w:rsid w:val="00591EB9"/>
    <w:rsid w:val="005A262D"/>
    <w:rsid w:val="005A4685"/>
    <w:rsid w:val="005B0429"/>
    <w:rsid w:val="005B50C7"/>
    <w:rsid w:val="005B6425"/>
    <w:rsid w:val="005B709E"/>
    <w:rsid w:val="005C1DAC"/>
    <w:rsid w:val="005C62A0"/>
    <w:rsid w:val="005D0EF5"/>
    <w:rsid w:val="005D419A"/>
    <w:rsid w:val="005D471E"/>
    <w:rsid w:val="005E2A8C"/>
    <w:rsid w:val="005E5CC9"/>
    <w:rsid w:val="005F6A45"/>
    <w:rsid w:val="00604498"/>
    <w:rsid w:val="00607AC9"/>
    <w:rsid w:val="00612828"/>
    <w:rsid w:val="00615E35"/>
    <w:rsid w:val="00615EF3"/>
    <w:rsid w:val="00621A3B"/>
    <w:rsid w:val="00623529"/>
    <w:rsid w:val="00625440"/>
    <w:rsid w:val="006361BC"/>
    <w:rsid w:val="00637177"/>
    <w:rsid w:val="00641D4D"/>
    <w:rsid w:val="00645505"/>
    <w:rsid w:val="00650B1B"/>
    <w:rsid w:val="006531BD"/>
    <w:rsid w:val="006554F7"/>
    <w:rsid w:val="00656441"/>
    <w:rsid w:val="00657BF4"/>
    <w:rsid w:val="00657C3C"/>
    <w:rsid w:val="006606E9"/>
    <w:rsid w:val="006659CA"/>
    <w:rsid w:val="00674471"/>
    <w:rsid w:val="00675A12"/>
    <w:rsid w:val="00687492"/>
    <w:rsid w:val="00687B5A"/>
    <w:rsid w:val="0069319D"/>
    <w:rsid w:val="006A326B"/>
    <w:rsid w:val="006A4A62"/>
    <w:rsid w:val="006B14A6"/>
    <w:rsid w:val="006B2031"/>
    <w:rsid w:val="006B52BE"/>
    <w:rsid w:val="006C48EA"/>
    <w:rsid w:val="006C4D41"/>
    <w:rsid w:val="006C5032"/>
    <w:rsid w:val="006C5CFC"/>
    <w:rsid w:val="006C7669"/>
    <w:rsid w:val="006D1393"/>
    <w:rsid w:val="006D482A"/>
    <w:rsid w:val="006E06E9"/>
    <w:rsid w:val="006E5C9E"/>
    <w:rsid w:val="006F325F"/>
    <w:rsid w:val="006F4FDE"/>
    <w:rsid w:val="006F622B"/>
    <w:rsid w:val="0070038B"/>
    <w:rsid w:val="00700781"/>
    <w:rsid w:val="00702CF1"/>
    <w:rsid w:val="00722D51"/>
    <w:rsid w:val="0073501F"/>
    <w:rsid w:val="0073712A"/>
    <w:rsid w:val="00737C40"/>
    <w:rsid w:val="007439FE"/>
    <w:rsid w:val="00751964"/>
    <w:rsid w:val="00752259"/>
    <w:rsid w:val="00752AA4"/>
    <w:rsid w:val="00753374"/>
    <w:rsid w:val="00754C3F"/>
    <w:rsid w:val="0075552E"/>
    <w:rsid w:val="00755822"/>
    <w:rsid w:val="007561C7"/>
    <w:rsid w:val="00764072"/>
    <w:rsid w:val="00765188"/>
    <w:rsid w:val="00767ED7"/>
    <w:rsid w:val="007717E2"/>
    <w:rsid w:val="0077648A"/>
    <w:rsid w:val="00781B59"/>
    <w:rsid w:val="007837F1"/>
    <w:rsid w:val="007864DA"/>
    <w:rsid w:val="0079158F"/>
    <w:rsid w:val="00791957"/>
    <w:rsid w:val="00794FDD"/>
    <w:rsid w:val="00795975"/>
    <w:rsid w:val="007A32A6"/>
    <w:rsid w:val="007A3AB8"/>
    <w:rsid w:val="007A7999"/>
    <w:rsid w:val="007B01E4"/>
    <w:rsid w:val="007B3F8C"/>
    <w:rsid w:val="007B58C5"/>
    <w:rsid w:val="007B6C3B"/>
    <w:rsid w:val="007C2CD5"/>
    <w:rsid w:val="007C3722"/>
    <w:rsid w:val="007D6068"/>
    <w:rsid w:val="007E0309"/>
    <w:rsid w:val="007F2602"/>
    <w:rsid w:val="00803F0F"/>
    <w:rsid w:val="00805A79"/>
    <w:rsid w:val="008124CA"/>
    <w:rsid w:val="00812F1B"/>
    <w:rsid w:val="0081480F"/>
    <w:rsid w:val="00823335"/>
    <w:rsid w:val="00823964"/>
    <w:rsid w:val="00824596"/>
    <w:rsid w:val="00827AFA"/>
    <w:rsid w:val="00830714"/>
    <w:rsid w:val="00837D0E"/>
    <w:rsid w:val="008404AC"/>
    <w:rsid w:val="008433BE"/>
    <w:rsid w:val="00844FF2"/>
    <w:rsid w:val="00852068"/>
    <w:rsid w:val="00853E30"/>
    <w:rsid w:val="008558A3"/>
    <w:rsid w:val="00860725"/>
    <w:rsid w:val="00860B7D"/>
    <w:rsid w:val="00863E6A"/>
    <w:rsid w:val="00875B3E"/>
    <w:rsid w:val="00877925"/>
    <w:rsid w:val="0088547F"/>
    <w:rsid w:val="00893D26"/>
    <w:rsid w:val="00893F2C"/>
    <w:rsid w:val="008A3484"/>
    <w:rsid w:val="008A4BFA"/>
    <w:rsid w:val="008A5614"/>
    <w:rsid w:val="008B34F0"/>
    <w:rsid w:val="008B49B5"/>
    <w:rsid w:val="008B77C1"/>
    <w:rsid w:val="008D1158"/>
    <w:rsid w:val="008D2345"/>
    <w:rsid w:val="008E5EC4"/>
    <w:rsid w:val="008F5412"/>
    <w:rsid w:val="00900AAA"/>
    <w:rsid w:val="00901FF6"/>
    <w:rsid w:val="00906A95"/>
    <w:rsid w:val="00911CFD"/>
    <w:rsid w:val="009127AA"/>
    <w:rsid w:val="009148DE"/>
    <w:rsid w:val="00914ED9"/>
    <w:rsid w:val="009160D6"/>
    <w:rsid w:val="00917C4A"/>
    <w:rsid w:val="00921BAA"/>
    <w:rsid w:val="00923194"/>
    <w:rsid w:val="00923FAE"/>
    <w:rsid w:val="009264A3"/>
    <w:rsid w:val="00940528"/>
    <w:rsid w:val="00942842"/>
    <w:rsid w:val="00945316"/>
    <w:rsid w:val="009508D8"/>
    <w:rsid w:val="00951885"/>
    <w:rsid w:val="00961355"/>
    <w:rsid w:val="009628A5"/>
    <w:rsid w:val="00963A5D"/>
    <w:rsid w:val="00964B89"/>
    <w:rsid w:val="00965155"/>
    <w:rsid w:val="00972344"/>
    <w:rsid w:val="00972A69"/>
    <w:rsid w:val="00973F28"/>
    <w:rsid w:val="0098150A"/>
    <w:rsid w:val="00984391"/>
    <w:rsid w:val="00985AB0"/>
    <w:rsid w:val="009904B3"/>
    <w:rsid w:val="00991B0B"/>
    <w:rsid w:val="00994FA8"/>
    <w:rsid w:val="00997A96"/>
    <w:rsid w:val="009A040F"/>
    <w:rsid w:val="009A1CE7"/>
    <w:rsid w:val="009A2CE2"/>
    <w:rsid w:val="009A2E37"/>
    <w:rsid w:val="009A7B61"/>
    <w:rsid w:val="009B09FD"/>
    <w:rsid w:val="009B535F"/>
    <w:rsid w:val="009B5BC0"/>
    <w:rsid w:val="009C37D4"/>
    <w:rsid w:val="009C7B04"/>
    <w:rsid w:val="009D04E9"/>
    <w:rsid w:val="009D56F0"/>
    <w:rsid w:val="009D77F5"/>
    <w:rsid w:val="009E0EB9"/>
    <w:rsid w:val="009E1BFE"/>
    <w:rsid w:val="009E50C5"/>
    <w:rsid w:val="00A05937"/>
    <w:rsid w:val="00A05E91"/>
    <w:rsid w:val="00A0768A"/>
    <w:rsid w:val="00A1704A"/>
    <w:rsid w:val="00A1768C"/>
    <w:rsid w:val="00A21E29"/>
    <w:rsid w:val="00A23B1E"/>
    <w:rsid w:val="00A24129"/>
    <w:rsid w:val="00A249F5"/>
    <w:rsid w:val="00A3231D"/>
    <w:rsid w:val="00A33D07"/>
    <w:rsid w:val="00A51BCC"/>
    <w:rsid w:val="00A5232C"/>
    <w:rsid w:val="00A53C03"/>
    <w:rsid w:val="00A60AC5"/>
    <w:rsid w:val="00A657A8"/>
    <w:rsid w:val="00A65FAC"/>
    <w:rsid w:val="00A76021"/>
    <w:rsid w:val="00A7770D"/>
    <w:rsid w:val="00A820E6"/>
    <w:rsid w:val="00A87347"/>
    <w:rsid w:val="00A91A28"/>
    <w:rsid w:val="00A91F46"/>
    <w:rsid w:val="00AA022E"/>
    <w:rsid w:val="00AA177A"/>
    <w:rsid w:val="00AA1FA9"/>
    <w:rsid w:val="00AA414E"/>
    <w:rsid w:val="00AA4275"/>
    <w:rsid w:val="00AA4595"/>
    <w:rsid w:val="00AB0693"/>
    <w:rsid w:val="00AB08F1"/>
    <w:rsid w:val="00AB4EED"/>
    <w:rsid w:val="00AB6144"/>
    <w:rsid w:val="00AC7923"/>
    <w:rsid w:val="00AD0391"/>
    <w:rsid w:val="00AD5D5E"/>
    <w:rsid w:val="00AD6842"/>
    <w:rsid w:val="00AE24D7"/>
    <w:rsid w:val="00AE3EB3"/>
    <w:rsid w:val="00B10B08"/>
    <w:rsid w:val="00B10D83"/>
    <w:rsid w:val="00B158E4"/>
    <w:rsid w:val="00B20DB8"/>
    <w:rsid w:val="00B215F4"/>
    <w:rsid w:val="00B428F4"/>
    <w:rsid w:val="00B45011"/>
    <w:rsid w:val="00B60FF9"/>
    <w:rsid w:val="00B65615"/>
    <w:rsid w:val="00B828A3"/>
    <w:rsid w:val="00B85F5D"/>
    <w:rsid w:val="00B9170E"/>
    <w:rsid w:val="00B92CA5"/>
    <w:rsid w:val="00B92DB1"/>
    <w:rsid w:val="00BA1F39"/>
    <w:rsid w:val="00BA31AF"/>
    <w:rsid w:val="00BA429F"/>
    <w:rsid w:val="00BA4327"/>
    <w:rsid w:val="00BB3897"/>
    <w:rsid w:val="00BB3B6F"/>
    <w:rsid w:val="00BC1598"/>
    <w:rsid w:val="00BC7B50"/>
    <w:rsid w:val="00BD2C6F"/>
    <w:rsid w:val="00BD34B8"/>
    <w:rsid w:val="00BD381D"/>
    <w:rsid w:val="00BD48C3"/>
    <w:rsid w:val="00BD7EFE"/>
    <w:rsid w:val="00BE0E8E"/>
    <w:rsid w:val="00BF2337"/>
    <w:rsid w:val="00BF337F"/>
    <w:rsid w:val="00C06D37"/>
    <w:rsid w:val="00C125D6"/>
    <w:rsid w:val="00C31E82"/>
    <w:rsid w:val="00C35C09"/>
    <w:rsid w:val="00C41FB8"/>
    <w:rsid w:val="00C44B09"/>
    <w:rsid w:val="00C46CEF"/>
    <w:rsid w:val="00C474DB"/>
    <w:rsid w:val="00C501C0"/>
    <w:rsid w:val="00C50A1D"/>
    <w:rsid w:val="00C61649"/>
    <w:rsid w:val="00C75E11"/>
    <w:rsid w:val="00C913A5"/>
    <w:rsid w:val="00C95EDB"/>
    <w:rsid w:val="00CA4275"/>
    <w:rsid w:val="00CB568A"/>
    <w:rsid w:val="00CC197C"/>
    <w:rsid w:val="00CC48E5"/>
    <w:rsid w:val="00CD3AC3"/>
    <w:rsid w:val="00CD57F4"/>
    <w:rsid w:val="00CE28B2"/>
    <w:rsid w:val="00CE5BBD"/>
    <w:rsid w:val="00CE6C6A"/>
    <w:rsid w:val="00CF3EDB"/>
    <w:rsid w:val="00D02050"/>
    <w:rsid w:val="00D03A90"/>
    <w:rsid w:val="00D04D85"/>
    <w:rsid w:val="00D05B95"/>
    <w:rsid w:val="00D06571"/>
    <w:rsid w:val="00D109B4"/>
    <w:rsid w:val="00D12C97"/>
    <w:rsid w:val="00D15B15"/>
    <w:rsid w:val="00D175A3"/>
    <w:rsid w:val="00D2359E"/>
    <w:rsid w:val="00D235EE"/>
    <w:rsid w:val="00D26D8A"/>
    <w:rsid w:val="00D33D41"/>
    <w:rsid w:val="00D45150"/>
    <w:rsid w:val="00D47C88"/>
    <w:rsid w:val="00D52D48"/>
    <w:rsid w:val="00D53422"/>
    <w:rsid w:val="00D54F8B"/>
    <w:rsid w:val="00D57B25"/>
    <w:rsid w:val="00D61BCF"/>
    <w:rsid w:val="00D64684"/>
    <w:rsid w:val="00D655A2"/>
    <w:rsid w:val="00D65D8F"/>
    <w:rsid w:val="00D707A9"/>
    <w:rsid w:val="00D730B4"/>
    <w:rsid w:val="00D7651B"/>
    <w:rsid w:val="00D7737D"/>
    <w:rsid w:val="00D77B60"/>
    <w:rsid w:val="00D80548"/>
    <w:rsid w:val="00D80B55"/>
    <w:rsid w:val="00D82FE6"/>
    <w:rsid w:val="00D86546"/>
    <w:rsid w:val="00D936FE"/>
    <w:rsid w:val="00DA1F85"/>
    <w:rsid w:val="00DA4CC6"/>
    <w:rsid w:val="00DB4FE2"/>
    <w:rsid w:val="00DB54AC"/>
    <w:rsid w:val="00DB7FFC"/>
    <w:rsid w:val="00DC1607"/>
    <w:rsid w:val="00DC2D5F"/>
    <w:rsid w:val="00DC611A"/>
    <w:rsid w:val="00DD3536"/>
    <w:rsid w:val="00DD7B6F"/>
    <w:rsid w:val="00DE61CC"/>
    <w:rsid w:val="00DE640C"/>
    <w:rsid w:val="00DE7232"/>
    <w:rsid w:val="00DF1404"/>
    <w:rsid w:val="00DF3483"/>
    <w:rsid w:val="00DF3EF4"/>
    <w:rsid w:val="00DF52BF"/>
    <w:rsid w:val="00E16DB2"/>
    <w:rsid w:val="00E20487"/>
    <w:rsid w:val="00E27875"/>
    <w:rsid w:val="00E3167B"/>
    <w:rsid w:val="00E35C97"/>
    <w:rsid w:val="00E62160"/>
    <w:rsid w:val="00E63841"/>
    <w:rsid w:val="00E65449"/>
    <w:rsid w:val="00E658B6"/>
    <w:rsid w:val="00E67B47"/>
    <w:rsid w:val="00E67C43"/>
    <w:rsid w:val="00E720E5"/>
    <w:rsid w:val="00E813B7"/>
    <w:rsid w:val="00E83A06"/>
    <w:rsid w:val="00E91AC1"/>
    <w:rsid w:val="00E94DC8"/>
    <w:rsid w:val="00EA10B9"/>
    <w:rsid w:val="00EA1248"/>
    <w:rsid w:val="00EB183E"/>
    <w:rsid w:val="00EB5AE4"/>
    <w:rsid w:val="00EB7930"/>
    <w:rsid w:val="00EC1B65"/>
    <w:rsid w:val="00EC52C6"/>
    <w:rsid w:val="00EC5A5A"/>
    <w:rsid w:val="00ED0690"/>
    <w:rsid w:val="00ED0A1D"/>
    <w:rsid w:val="00ED5E18"/>
    <w:rsid w:val="00EE3355"/>
    <w:rsid w:val="00EE5C29"/>
    <w:rsid w:val="00EF1F31"/>
    <w:rsid w:val="00EF404A"/>
    <w:rsid w:val="00F00301"/>
    <w:rsid w:val="00F04432"/>
    <w:rsid w:val="00F0585F"/>
    <w:rsid w:val="00F12EA9"/>
    <w:rsid w:val="00F144BC"/>
    <w:rsid w:val="00F160EA"/>
    <w:rsid w:val="00F243B6"/>
    <w:rsid w:val="00F26C71"/>
    <w:rsid w:val="00F3508C"/>
    <w:rsid w:val="00F404BB"/>
    <w:rsid w:val="00F41FC3"/>
    <w:rsid w:val="00F43A92"/>
    <w:rsid w:val="00F46362"/>
    <w:rsid w:val="00F47277"/>
    <w:rsid w:val="00F57049"/>
    <w:rsid w:val="00F571F9"/>
    <w:rsid w:val="00F64B5B"/>
    <w:rsid w:val="00F66FEE"/>
    <w:rsid w:val="00F67CFF"/>
    <w:rsid w:val="00F71553"/>
    <w:rsid w:val="00F76E35"/>
    <w:rsid w:val="00F80707"/>
    <w:rsid w:val="00F91DFD"/>
    <w:rsid w:val="00F95569"/>
    <w:rsid w:val="00FA06E6"/>
    <w:rsid w:val="00FB75A5"/>
    <w:rsid w:val="00FC086F"/>
    <w:rsid w:val="00FC3868"/>
    <w:rsid w:val="00FC396F"/>
    <w:rsid w:val="00FC59F8"/>
    <w:rsid w:val="00FD0923"/>
    <w:rsid w:val="00FD1256"/>
    <w:rsid w:val="00FD56E2"/>
    <w:rsid w:val="00FE6109"/>
    <w:rsid w:val="00FF09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D467"/>
  <w15:docId w15:val="{E934A33C-A5F4-4B75-801A-A970680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92"/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character" w:styleId="Nmerodepgina">
    <w:name w:val="page number"/>
    <w:basedOn w:val="Fuentedeprrafopredeter"/>
    <w:semiHidden/>
  </w:style>
  <w:style w:type="paragraph" w:customStyle="1" w:styleId="Cuerpo">
    <w:name w:val="Cuerpo"/>
    <w:basedOn w:val="Normal"/>
    <w:link w:val="CuerpoCar"/>
    <w:pPr>
      <w:spacing w:after="240" w:line="340" w:lineRule="exact"/>
      <w:ind w:firstLine="709"/>
      <w:jc w:val="both"/>
    </w:pPr>
    <w:rPr>
      <w:rFonts w:ascii="CG Omega (W1)" w:hAnsi="CG Omega (W1)"/>
      <w:sz w:val="24"/>
      <w:lang w:val="es-ES_tradnl"/>
    </w:rPr>
  </w:style>
  <w:style w:type="paragraph" w:customStyle="1" w:styleId="Destinatario">
    <w:name w:val="Destinatario"/>
    <w:basedOn w:val="Cuerpo"/>
    <w:link w:val="DestinatarioCar"/>
    <w:pPr>
      <w:spacing w:after="0" w:line="240" w:lineRule="auto"/>
      <w:ind w:firstLine="0"/>
    </w:pPr>
  </w:style>
  <w:style w:type="paragraph" w:styleId="Textoindependiente">
    <w:name w:val="Body Text"/>
    <w:basedOn w:val="Normal"/>
    <w:semiHidden/>
    <w:pPr>
      <w:spacing w:after="120"/>
    </w:pPr>
    <w:rPr>
      <w:sz w:val="22"/>
      <w:lang w:val="es-ES_tradnl"/>
    </w:rPr>
  </w:style>
  <w:style w:type="paragraph" w:styleId="Saludo">
    <w:name w:val="Salutation"/>
    <w:basedOn w:val="Normal"/>
    <w:next w:val="Normal"/>
    <w:semiHidden/>
  </w:style>
  <w:style w:type="paragraph" w:styleId="Fecha">
    <w:name w:val="Date"/>
    <w:basedOn w:val="Normal"/>
    <w:next w:val="Normal"/>
    <w:semiHidden/>
  </w:style>
  <w:style w:type="paragraph" w:styleId="Cierre">
    <w:name w:val="Closing"/>
    <w:basedOn w:val="Normal"/>
    <w:semiHidden/>
    <w:rPr>
      <w:sz w:val="22"/>
      <w:lang w:val="es-ES_tradnl"/>
    </w:rPr>
  </w:style>
  <w:style w:type="paragraph" w:styleId="Firma">
    <w:name w:val="Signature"/>
    <w:basedOn w:val="Normal"/>
    <w:semiHidden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FF099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F099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463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362"/>
    <w:rPr>
      <w:color w:val="605E5C"/>
      <w:shd w:val="clear" w:color="auto" w:fill="E1DFDD"/>
    </w:rPr>
  </w:style>
  <w:style w:type="paragraph" w:customStyle="1" w:styleId="EstiloMD">
    <w:name w:val="EstiloMD"/>
    <w:basedOn w:val="Destinatario"/>
    <w:link w:val="EstiloMDCar"/>
    <w:qFormat/>
    <w:rsid w:val="00B60FF9"/>
    <w:pPr>
      <w:ind w:left="708" w:right="1389"/>
    </w:pPr>
    <w:rPr>
      <w:rFonts w:ascii="Arial" w:hAnsi="Arial" w:cs="Arial"/>
      <w:b/>
      <w:bCs/>
      <w:sz w:val="20"/>
      <w:lang w:val="es-ES"/>
    </w:rPr>
  </w:style>
  <w:style w:type="character" w:customStyle="1" w:styleId="CuerpoCar">
    <w:name w:val="Cuerpo Car"/>
    <w:basedOn w:val="Fuentedeprrafopredeter"/>
    <w:link w:val="Cuerpo"/>
    <w:rsid w:val="00B60FF9"/>
    <w:rPr>
      <w:rFonts w:ascii="CG Omega (W1)" w:hAnsi="CG Omega (W1)"/>
      <w:sz w:val="24"/>
      <w:lang w:val="es-ES_tradnl"/>
    </w:rPr>
  </w:style>
  <w:style w:type="character" w:customStyle="1" w:styleId="DestinatarioCar">
    <w:name w:val="Destinatario Car"/>
    <w:basedOn w:val="CuerpoCar"/>
    <w:link w:val="Destinatario"/>
    <w:rsid w:val="00B60FF9"/>
    <w:rPr>
      <w:rFonts w:ascii="CG Omega (W1)" w:hAnsi="CG Omega (W1)"/>
      <w:sz w:val="24"/>
      <w:lang w:val="es-ES_tradnl"/>
    </w:rPr>
  </w:style>
  <w:style w:type="character" w:customStyle="1" w:styleId="EstiloMDCar">
    <w:name w:val="EstiloMD Car"/>
    <w:basedOn w:val="DestinatarioCar"/>
    <w:link w:val="EstiloMD"/>
    <w:rsid w:val="00B60FF9"/>
    <w:rPr>
      <w:rFonts w:ascii="Arial" w:hAnsi="Arial" w:cs="Arial"/>
      <w:b/>
      <w:bCs/>
      <w:sz w:val="24"/>
      <w:lang w:val="es-ES_tradnl"/>
    </w:rPr>
  </w:style>
  <w:style w:type="paragraph" w:customStyle="1" w:styleId="ModeloMD">
    <w:name w:val="Modelo MD"/>
    <w:basedOn w:val="EstiloMD"/>
    <w:link w:val="ModeloMDCar"/>
    <w:qFormat/>
    <w:rsid w:val="00B60FF9"/>
  </w:style>
  <w:style w:type="character" w:customStyle="1" w:styleId="ModeloMDCar">
    <w:name w:val="Modelo MD Car"/>
    <w:basedOn w:val="EstiloMDCar"/>
    <w:link w:val="ModeloMD"/>
    <w:rsid w:val="00B60FF9"/>
    <w:rPr>
      <w:rFonts w:ascii="Arial" w:hAnsi="Arial" w:cs="Arial"/>
      <w:b/>
      <w:bCs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60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D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DAF-39B8-4CB0-890E-1DD9D6D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06</Characters>
  <Application>Microsoft Office Word</Application>
  <DocSecurity>0</DocSecurity>
  <Lines>5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918</CharactersWithSpaces>
  <SharedDoc>false</SharedDoc>
  <HLinks>
    <vt:vector size="6" baseType="variant">
      <vt:variant>
        <vt:i4>5963869</vt:i4>
      </vt:variant>
      <vt:variant>
        <vt:i4>-1</vt:i4>
      </vt:variant>
      <vt:variant>
        <vt:i4>2051</vt:i4>
      </vt:variant>
      <vt:variant>
        <vt:i4>1</vt:i4>
      </vt:variant>
      <vt:variant>
        <vt:lpwstr>C:\escudos\escudo color 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afonte Pérez  M. Pilar</dc:creator>
  <cp:keywords>Ethan</cp:keywords>
  <cp:lastModifiedBy>LAURA MARIA IGLESIAS GOMEZ</cp:lastModifiedBy>
  <cp:revision>2</cp:revision>
  <cp:lastPrinted>2024-11-07T12:38:00Z</cp:lastPrinted>
  <dcterms:created xsi:type="dcterms:W3CDTF">2025-12-01T11:54:00Z</dcterms:created>
  <dcterms:modified xsi:type="dcterms:W3CDTF">2025-12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09-27T08:34:3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f58531-4c41-4766-8f49-671af71f0998</vt:lpwstr>
  </property>
  <property fmtid="{D5CDD505-2E9C-101B-9397-08002B2CF9AE}" pid="8" name="MSIP_Label_d2107bcb-31fc-4216-b9d2-0191614b8874_ContentBits">
    <vt:lpwstr>0</vt:lpwstr>
  </property>
</Properties>
</file>